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B5" w:rsidRPr="001A681B" w:rsidRDefault="00CC399E" w:rsidP="00CC399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A681B">
        <w:rPr>
          <w:rFonts w:ascii="ＭＳ Ｐゴシック" w:eastAsia="ＭＳ Ｐゴシック" w:hAnsi="ＭＳ Ｐゴシック" w:hint="eastAsia"/>
          <w:sz w:val="32"/>
          <w:szCs w:val="32"/>
        </w:rPr>
        <w:t>聞取票　(個人用）</w:t>
      </w:r>
    </w:p>
    <w:p w:rsidR="00CC399E" w:rsidRPr="00CB7C42" w:rsidRDefault="00CB7C42" w:rsidP="00CB7C42">
      <w:pPr>
        <w:tabs>
          <w:tab w:val="left" w:pos="1515"/>
        </w:tabs>
        <w:rPr>
          <w:rFonts w:ascii="ＭＳ Ｐゴシック" w:eastAsia="ＭＳ Ｐゴシック" w:hAnsi="ＭＳ Ｐゴシック"/>
        </w:rPr>
      </w:pPr>
      <w:r w:rsidRPr="00CB7C42">
        <w:rPr>
          <w:rFonts w:ascii="ＭＳ Ｐゴシック" w:eastAsia="ＭＳ Ｐゴシック" w:hAnsi="ＭＳ Ｐゴシック"/>
        </w:rPr>
        <w:tab/>
      </w:r>
    </w:p>
    <w:p w:rsidR="001A681B" w:rsidRDefault="00CC399E" w:rsidP="00710A28">
      <w:pPr>
        <w:ind w:leftChars="100" w:left="210"/>
        <w:rPr>
          <w:rFonts w:ascii="ＭＳ Ｐゴシック" w:eastAsia="ＭＳ Ｐゴシック" w:hAnsi="ＭＳ Ｐゴシック"/>
        </w:rPr>
      </w:pPr>
      <w:r w:rsidRPr="00CB7C42">
        <w:rPr>
          <w:rFonts w:ascii="ＭＳ Ｐゴシック" w:eastAsia="ＭＳ Ｐゴシック" w:hAnsi="ＭＳ Ｐゴシック" w:hint="eastAsia"/>
        </w:rPr>
        <w:t>新型コロナウイルス感染症対策のため、通訳ボランティアを利用される方へ伺っています。</w:t>
      </w:r>
    </w:p>
    <w:p w:rsidR="00CC399E" w:rsidRPr="00CB7C42" w:rsidRDefault="00CC399E" w:rsidP="001A681B">
      <w:pPr>
        <w:ind w:leftChars="100" w:left="210"/>
        <w:rPr>
          <w:rFonts w:ascii="ＭＳ Ｐゴシック" w:eastAsia="ＭＳ Ｐゴシック" w:hAnsi="ＭＳ Ｐゴシック"/>
        </w:rPr>
      </w:pPr>
      <w:r w:rsidRPr="00CB7C42">
        <w:rPr>
          <w:rFonts w:ascii="ＭＳ Ｐゴシック" w:eastAsia="ＭＳ Ｐゴシック" w:hAnsi="ＭＳ Ｐゴシック" w:hint="eastAsia"/>
        </w:rPr>
        <w:t>該当する方の□へ、</w:t>
      </w:r>
      <w:r w:rsidRPr="00CB7C42">
        <w:rPr>
          <w:rFonts w:ascii="ＭＳ Ｐゴシック" w:eastAsia="ＭＳ Ｐゴシック" w:hAnsi="ＭＳ Ｐゴシック" w:cs="ＭＳ 明朝"/>
        </w:rPr>
        <w:t>✓</w:t>
      </w:r>
      <w:r w:rsidRPr="00CB7C42">
        <w:rPr>
          <w:rFonts w:ascii="ＭＳ Ｐゴシック" w:eastAsia="ＭＳ Ｐゴシック" w:hAnsi="ＭＳ Ｐゴシック" w:hint="eastAsia"/>
        </w:rPr>
        <w:t>を記入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CC399E" w:rsidRPr="00CB7C42" w:rsidTr="001A681B">
        <w:trPr>
          <w:trHeight w:val="766"/>
          <w:jc w:val="center"/>
        </w:trPr>
        <w:tc>
          <w:tcPr>
            <w:tcW w:w="8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99E" w:rsidRPr="00CB7C42" w:rsidRDefault="00CC399E" w:rsidP="008A223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通訳ボランティア</w:t>
            </w:r>
            <w:r w:rsidR="008A22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</w:t>
            </w: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利用するご本人へ</w:t>
            </w:r>
            <w:r w:rsidR="00710A28"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質問</w:t>
            </w: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</w:tc>
      </w:tr>
      <w:tr w:rsidR="00CC399E" w:rsidRPr="00CB7C42" w:rsidTr="001A681B">
        <w:trPr>
          <w:trHeight w:val="536"/>
          <w:jc w:val="center"/>
        </w:trPr>
        <w:tc>
          <w:tcPr>
            <w:tcW w:w="4673" w:type="dxa"/>
            <w:tcBorders>
              <w:top w:val="single" w:sz="12" w:space="0" w:color="auto"/>
            </w:tcBorders>
          </w:tcPr>
          <w:p w:rsidR="00CC399E" w:rsidRPr="00CB7C42" w:rsidRDefault="00CC399E">
            <w:pPr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１　発熱はありますか　？</w:t>
            </w:r>
            <w:r w:rsidR="00BA585A" w:rsidRPr="004041AF">
              <w:rPr>
                <w:rFonts w:ascii="ＭＳ Ｐゴシック" w:eastAsia="ＭＳ Ｐゴシック" w:hAnsi="ＭＳ Ｐゴシック" w:hint="eastAsia"/>
              </w:rPr>
              <w:t>（３７．５℃以上）</w:t>
            </w:r>
          </w:p>
        </w:tc>
        <w:tc>
          <w:tcPr>
            <w:tcW w:w="3821" w:type="dxa"/>
            <w:tcBorders>
              <w:top w:val="single" w:sz="12" w:space="0" w:color="auto"/>
            </w:tcBorders>
          </w:tcPr>
          <w:p w:rsidR="00CC399E" w:rsidRPr="00CB7C42" w:rsidRDefault="00CB7C42" w:rsidP="00CB7C4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はい　　　□　いいえ</w:t>
            </w:r>
          </w:p>
        </w:tc>
      </w:tr>
      <w:tr w:rsidR="00CC399E" w:rsidRPr="00CB7C42" w:rsidTr="001A681B">
        <w:trPr>
          <w:trHeight w:val="550"/>
          <w:jc w:val="center"/>
        </w:trPr>
        <w:tc>
          <w:tcPr>
            <w:tcW w:w="4673" w:type="dxa"/>
          </w:tcPr>
          <w:p w:rsidR="00CC399E" w:rsidRPr="00CB7C42" w:rsidRDefault="00CC399E">
            <w:pPr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２　咳は出ますか？</w:t>
            </w:r>
          </w:p>
        </w:tc>
        <w:tc>
          <w:tcPr>
            <w:tcW w:w="3821" w:type="dxa"/>
          </w:tcPr>
          <w:p w:rsidR="00CC399E" w:rsidRPr="00CB7C42" w:rsidRDefault="00CB7C42" w:rsidP="00CB7C4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はい　　　□　いいえ</w:t>
            </w:r>
          </w:p>
        </w:tc>
      </w:tr>
      <w:tr w:rsidR="00CC399E" w:rsidRPr="00CB7C42" w:rsidTr="001A681B">
        <w:trPr>
          <w:jc w:val="center"/>
        </w:trPr>
        <w:tc>
          <w:tcPr>
            <w:tcW w:w="4673" w:type="dxa"/>
          </w:tcPr>
          <w:p w:rsidR="00CC399E" w:rsidRPr="00CB7C42" w:rsidRDefault="00CC399E" w:rsidP="00CB7C42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３　最後に県外に出かけて、鳥取県に戻ったのはいつですか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:rsidR="00CB7C42" w:rsidRPr="00CB7C42" w:rsidRDefault="00CB7C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___　　　　　　　</w:t>
            </w:r>
            <w:r w:rsidRPr="00CB7C42">
              <w:rPr>
                <w:rFonts w:ascii="ＭＳ Ｐゴシック" w:eastAsia="ＭＳ Ｐゴシック" w:hAnsi="ＭＳ Ｐゴシック" w:hint="eastAsia"/>
              </w:rPr>
              <w:t>年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</w:rPr>
              <w:t>＿　　＿</w:t>
            </w:r>
            <w:r w:rsidRPr="00CB7C42">
              <w:rPr>
                <w:rFonts w:ascii="ＭＳ Ｐゴシック" w:eastAsia="ＭＳ Ｐゴシック" w:hAnsi="ＭＳ Ｐゴシック" w:hint="eastAsia"/>
              </w:rPr>
              <w:t>月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</w:rPr>
              <w:t>＿　　＿</w:t>
            </w:r>
            <w:r w:rsidRPr="00CB7C42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CC399E" w:rsidRPr="00CB7C42" w:rsidTr="001A681B">
        <w:trPr>
          <w:trHeight w:val="671"/>
          <w:jc w:val="center"/>
        </w:trPr>
        <w:tc>
          <w:tcPr>
            <w:tcW w:w="4673" w:type="dxa"/>
            <w:vAlign w:val="center"/>
          </w:tcPr>
          <w:p w:rsidR="00CC399E" w:rsidRPr="00CB7C42" w:rsidRDefault="00CC399E" w:rsidP="001A681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４　上記３は、どこの県に出かけましたか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:rsidR="001A681B" w:rsidRPr="00CB7C42" w:rsidRDefault="001A681B" w:rsidP="001A681B">
            <w:pPr>
              <w:rPr>
                <w:rFonts w:ascii="ＭＳ Ｐゴシック" w:eastAsia="ＭＳ Ｐゴシック" w:hAnsi="ＭＳ Ｐゴシック"/>
              </w:rPr>
            </w:pPr>
            <w:r w:rsidRPr="001A681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</w:t>
            </w:r>
            <w:r w:rsidRPr="001A681B">
              <w:rPr>
                <w:rFonts w:ascii="ＭＳ Ｐゴシック" w:eastAsia="ＭＳ Ｐゴシック" w:hAnsi="ＭＳ Ｐゴシック" w:hint="eastAsia"/>
              </w:rPr>
              <w:t xml:space="preserve">県　</w:t>
            </w:r>
          </w:p>
        </w:tc>
      </w:tr>
      <w:tr w:rsidR="00CC399E" w:rsidRPr="00CB7C42" w:rsidTr="001A681B">
        <w:trPr>
          <w:jc w:val="center"/>
        </w:trPr>
        <w:tc>
          <w:tcPr>
            <w:tcW w:w="4673" w:type="dxa"/>
          </w:tcPr>
          <w:p w:rsidR="00CC399E" w:rsidRPr="00CB7C42" w:rsidRDefault="00CC399E" w:rsidP="00CB7C42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５　県外からこられた方と、派遣する日までの2週間以内に、15分以上一緒にいたことがありますか？また、その予定はありますか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:rsidR="001A681B" w:rsidRPr="001A681B" w:rsidRDefault="001A681B" w:rsidP="001A68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はい　　　□　いいえ　　□　不明</w:t>
            </w:r>
          </w:p>
        </w:tc>
      </w:tr>
      <w:tr w:rsidR="00CC399E" w:rsidRPr="00CB7C42" w:rsidTr="001A681B">
        <w:trPr>
          <w:jc w:val="center"/>
        </w:trPr>
        <w:tc>
          <w:tcPr>
            <w:tcW w:w="4673" w:type="dxa"/>
          </w:tcPr>
          <w:p w:rsidR="00CB7C42" w:rsidRDefault="00CC399E" w:rsidP="00CB7C42">
            <w:pPr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６　上記５で、「はい」と答えた方、どこの県の方</w:t>
            </w:r>
          </w:p>
          <w:p w:rsidR="00CC399E" w:rsidRPr="00CB7C42" w:rsidRDefault="00CB7C42" w:rsidP="00CB7C42">
            <w:pPr>
              <w:ind w:leftChars="100" w:left="420" w:hangingChars="100" w:hanging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で</w:t>
            </w:r>
            <w:r w:rsidR="00CC399E" w:rsidRPr="00CB7C42">
              <w:rPr>
                <w:rFonts w:ascii="ＭＳ Ｐゴシック" w:eastAsia="ＭＳ Ｐゴシック" w:hAnsi="ＭＳ Ｐゴシック" w:hint="eastAsia"/>
              </w:rPr>
              <w:t>すか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:rsidR="001A681B" w:rsidRPr="00CB7C42" w:rsidRDefault="001A681B" w:rsidP="001A681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</w:t>
            </w:r>
            <w:r w:rsidRPr="001A681B">
              <w:rPr>
                <w:rFonts w:ascii="ＭＳ Ｐゴシック" w:eastAsia="ＭＳ Ｐゴシック" w:hAnsi="ＭＳ Ｐゴシック" w:hint="eastAsia"/>
              </w:rPr>
              <w:t>県</w:t>
            </w:r>
          </w:p>
        </w:tc>
      </w:tr>
    </w:tbl>
    <w:p w:rsidR="001A681B" w:rsidRDefault="001A681B" w:rsidP="001A681B">
      <w:pPr>
        <w:ind w:leftChars="100" w:left="210"/>
        <w:rPr>
          <w:rFonts w:ascii="ＭＳ Ｐゴシック" w:eastAsia="ＭＳ Ｐゴシック" w:hAnsi="ＭＳ Ｐゴシック"/>
        </w:rPr>
      </w:pPr>
    </w:p>
    <w:p w:rsidR="006454B5" w:rsidRPr="00CB7C42" w:rsidRDefault="006454B5" w:rsidP="001A681B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▼同居の方がいる場合は、下記も記入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1A681B" w:rsidRPr="00CB7C42" w:rsidTr="001A681B">
        <w:trPr>
          <w:trHeight w:val="766"/>
          <w:jc w:val="center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81B" w:rsidRPr="00CB7C42" w:rsidRDefault="001A681B" w:rsidP="001A681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通訳ボランティアを利用す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方の</w:t>
            </w:r>
            <w:r w:rsidRPr="001A681B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</w:rPr>
              <w:t>同居の方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へ</w:t>
            </w: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質問】</w:t>
            </w:r>
          </w:p>
        </w:tc>
      </w:tr>
      <w:tr w:rsidR="001A681B" w:rsidRPr="00CB7C42" w:rsidTr="001A681B">
        <w:trPr>
          <w:trHeight w:val="536"/>
          <w:jc w:val="center"/>
        </w:trPr>
        <w:tc>
          <w:tcPr>
            <w:tcW w:w="4662" w:type="dxa"/>
            <w:tcBorders>
              <w:top w:val="single" w:sz="12" w:space="0" w:color="auto"/>
            </w:tcBorders>
          </w:tcPr>
          <w:p w:rsidR="001A681B" w:rsidRPr="00CB7C42" w:rsidRDefault="001A681B" w:rsidP="00562656">
            <w:pPr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１　発熱はありますか　？</w:t>
            </w:r>
            <w:bookmarkStart w:id="0" w:name="_GoBack"/>
            <w:r w:rsidR="00BA585A" w:rsidRPr="004041AF">
              <w:rPr>
                <w:rFonts w:ascii="ＭＳ Ｐゴシック" w:eastAsia="ＭＳ Ｐゴシック" w:hAnsi="ＭＳ Ｐゴシック" w:hint="eastAsia"/>
              </w:rPr>
              <w:t>（３７．５℃以上）</w:t>
            </w:r>
            <w:bookmarkEnd w:id="0"/>
          </w:p>
        </w:tc>
        <w:tc>
          <w:tcPr>
            <w:tcW w:w="3812" w:type="dxa"/>
            <w:tcBorders>
              <w:top w:val="single" w:sz="12" w:space="0" w:color="auto"/>
            </w:tcBorders>
          </w:tcPr>
          <w:p w:rsidR="001A681B" w:rsidRPr="00CB7C42" w:rsidRDefault="001A681B" w:rsidP="005626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はい　　　□　いいえ</w:t>
            </w:r>
          </w:p>
        </w:tc>
      </w:tr>
      <w:tr w:rsidR="001A681B" w:rsidRPr="00CB7C42" w:rsidTr="001A681B">
        <w:trPr>
          <w:trHeight w:val="550"/>
          <w:jc w:val="center"/>
        </w:trPr>
        <w:tc>
          <w:tcPr>
            <w:tcW w:w="4662" w:type="dxa"/>
          </w:tcPr>
          <w:p w:rsidR="001A681B" w:rsidRPr="00CB7C42" w:rsidRDefault="001A681B" w:rsidP="00562656">
            <w:pPr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２　咳は出ますか？</w:t>
            </w:r>
          </w:p>
        </w:tc>
        <w:tc>
          <w:tcPr>
            <w:tcW w:w="3812" w:type="dxa"/>
          </w:tcPr>
          <w:p w:rsidR="001A681B" w:rsidRPr="00CB7C42" w:rsidRDefault="001A681B" w:rsidP="005626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はい　　　□　いいえ</w:t>
            </w:r>
          </w:p>
        </w:tc>
      </w:tr>
      <w:tr w:rsidR="001A681B" w:rsidRPr="00CB7C42" w:rsidTr="001A681B">
        <w:trPr>
          <w:jc w:val="center"/>
        </w:trPr>
        <w:tc>
          <w:tcPr>
            <w:tcW w:w="4662" w:type="dxa"/>
          </w:tcPr>
          <w:p w:rsidR="001A681B" w:rsidRPr="00CB7C42" w:rsidRDefault="001A681B" w:rsidP="00562656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３　最後に県外に出かけて、鳥取県に戻ったのはいつですか？</w:t>
            </w:r>
          </w:p>
        </w:tc>
        <w:tc>
          <w:tcPr>
            <w:tcW w:w="3812" w:type="dxa"/>
          </w:tcPr>
          <w:p w:rsidR="001A681B" w:rsidRDefault="001A681B" w:rsidP="00562656">
            <w:pPr>
              <w:rPr>
                <w:rFonts w:ascii="ＭＳ Ｐゴシック" w:eastAsia="ＭＳ Ｐゴシック" w:hAnsi="ＭＳ Ｐゴシック"/>
              </w:rPr>
            </w:pPr>
          </w:p>
          <w:p w:rsidR="001A681B" w:rsidRPr="00CB7C42" w:rsidRDefault="001A681B" w:rsidP="0056265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___　　　　　　　</w:t>
            </w:r>
            <w:r w:rsidRPr="00CB7C42">
              <w:rPr>
                <w:rFonts w:ascii="ＭＳ Ｐゴシック" w:eastAsia="ＭＳ Ｐゴシック" w:hAnsi="ＭＳ Ｐゴシック" w:hint="eastAsia"/>
              </w:rPr>
              <w:t>年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</w:rPr>
              <w:t>＿　　＿</w:t>
            </w:r>
            <w:r w:rsidRPr="00CB7C42">
              <w:rPr>
                <w:rFonts w:ascii="ＭＳ Ｐゴシック" w:eastAsia="ＭＳ Ｐゴシック" w:hAnsi="ＭＳ Ｐゴシック" w:hint="eastAsia"/>
              </w:rPr>
              <w:t>月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</w:rPr>
              <w:t>＿　　＿</w:t>
            </w:r>
            <w:r w:rsidRPr="00CB7C42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1A681B" w:rsidRPr="00CB7C42" w:rsidTr="001A681B">
        <w:trPr>
          <w:trHeight w:val="671"/>
          <w:jc w:val="center"/>
        </w:trPr>
        <w:tc>
          <w:tcPr>
            <w:tcW w:w="4662" w:type="dxa"/>
            <w:vAlign w:val="center"/>
          </w:tcPr>
          <w:p w:rsidR="001A681B" w:rsidRPr="00CB7C42" w:rsidRDefault="001A681B" w:rsidP="0056265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４　上記３は、どこの県に出かけましたか？</w:t>
            </w:r>
          </w:p>
        </w:tc>
        <w:tc>
          <w:tcPr>
            <w:tcW w:w="3812" w:type="dxa"/>
          </w:tcPr>
          <w:p w:rsidR="001A681B" w:rsidRDefault="001A681B" w:rsidP="00562656">
            <w:pPr>
              <w:rPr>
                <w:rFonts w:ascii="ＭＳ Ｐゴシック" w:eastAsia="ＭＳ Ｐゴシック" w:hAnsi="ＭＳ Ｐゴシック"/>
              </w:rPr>
            </w:pPr>
          </w:p>
          <w:p w:rsidR="001A681B" w:rsidRPr="00CB7C42" w:rsidRDefault="001A681B" w:rsidP="00562656">
            <w:pPr>
              <w:rPr>
                <w:rFonts w:ascii="ＭＳ Ｐゴシック" w:eastAsia="ＭＳ Ｐゴシック" w:hAnsi="ＭＳ Ｐゴシック"/>
              </w:rPr>
            </w:pPr>
            <w:r w:rsidRPr="001A681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</w:t>
            </w:r>
            <w:r w:rsidRPr="001A681B">
              <w:rPr>
                <w:rFonts w:ascii="ＭＳ Ｐゴシック" w:eastAsia="ＭＳ Ｐゴシック" w:hAnsi="ＭＳ Ｐゴシック" w:hint="eastAsia"/>
              </w:rPr>
              <w:t xml:space="preserve">県　</w:t>
            </w:r>
          </w:p>
        </w:tc>
      </w:tr>
    </w:tbl>
    <w:p w:rsidR="001A681B" w:rsidRDefault="001A681B" w:rsidP="001A681B">
      <w:pPr>
        <w:rPr>
          <w:rFonts w:ascii="ＭＳ Ｐゴシック" w:eastAsia="ＭＳ Ｐゴシック" w:hAnsi="ＭＳ Ｐゴシック"/>
        </w:rPr>
      </w:pPr>
    </w:p>
    <w:p w:rsidR="00E24D1A" w:rsidRPr="003522CB" w:rsidRDefault="00E24D1A" w:rsidP="00E24D1A">
      <w:pPr>
        <w:ind w:firstLineChars="50" w:firstLine="105"/>
        <w:rPr>
          <w:rFonts w:asciiTheme="majorEastAsia" w:eastAsiaTheme="majorEastAsia" w:hAnsiTheme="majorEastAsia"/>
          <w:u w:val="thick"/>
        </w:rPr>
      </w:pPr>
      <w:r>
        <w:rPr>
          <w:rFonts w:asciiTheme="majorEastAsia" w:eastAsiaTheme="majorEastAsia" w:hAnsiTheme="majorEastAsia" w:hint="eastAsia"/>
        </w:rPr>
        <w:t>記入日</w:t>
      </w:r>
      <w:r w:rsidRPr="003522CB">
        <w:rPr>
          <w:rFonts w:asciiTheme="majorEastAsia" w:eastAsiaTheme="majorEastAsia" w:hAnsiTheme="majorEastAsia" w:hint="eastAsia"/>
        </w:rPr>
        <w:t>：</w:t>
      </w:r>
      <w:r w:rsidRPr="00E24D1A">
        <w:rPr>
          <w:rFonts w:asciiTheme="majorEastAsia" w:eastAsiaTheme="majorEastAsia" w:hAnsiTheme="majorEastAsia" w:hint="eastAsia"/>
          <w:u w:val="thick"/>
        </w:rPr>
        <w:t xml:space="preserve"> 　　　　　　　　　　　</w:t>
      </w:r>
      <w:r w:rsidRPr="00847271">
        <w:rPr>
          <w:rFonts w:asciiTheme="majorEastAsia" w:eastAsiaTheme="majorEastAsia" w:hAnsiTheme="majorEastAsia" w:hint="eastAsia"/>
        </w:rPr>
        <w:t xml:space="preserve">　</w:t>
      </w:r>
      <w:r w:rsidRPr="003522CB">
        <w:rPr>
          <w:rFonts w:asciiTheme="majorEastAsia" w:eastAsiaTheme="majorEastAsia" w:hAnsiTheme="majorEastAsia" w:hint="eastAsia"/>
        </w:rPr>
        <w:t xml:space="preserve">　記入者氏名：</w:t>
      </w:r>
      <w:r w:rsidRPr="00E24D1A">
        <w:rPr>
          <w:rFonts w:asciiTheme="majorEastAsia" w:eastAsiaTheme="majorEastAsia" w:hAnsiTheme="majorEastAsia" w:hint="eastAsia"/>
          <w:u w:val="thick"/>
        </w:rPr>
        <w:t xml:space="preserve">　　　　　　　　　　　　　　　</w:t>
      </w:r>
    </w:p>
    <w:p w:rsidR="00CB7C42" w:rsidRPr="00E24D1A" w:rsidRDefault="00CB7C42" w:rsidP="00CB7C42">
      <w:pPr>
        <w:rPr>
          <w:rFonts w:ascii="ＭＳ Ｐゴシック" w:eastAsia="ＭＳ Ｐゴシック" w:hAnsi="ＭＳ Ｐゴシック"/>
        </w:rPr>
      </w:pPr>
    </w:p>
    <w:sectPr w:rsidR="00CB7C42" w:rsidRPr="00E24D1A" w:rsidSect="00E24D1A">
      <w:pgSz w:w="11906" w:h="16838" w:code="9"/>
      <w:pgMar w:top="1701" w:right="1701" w:bottom="1701" w:left="1701" w:header="851" w:footer="992" w:gutter="0"/>
      <w:cols w:space="425"/>
      <w:docGrid w:type="lines" w:linePitch="4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AE" w:rsidRDefault="00CC51AE" w:rsidP="00E24D1A">
      <w:r>
        <w:separator/>
      </w:r>
    </w:p>
  </w:endnote>
  <w:endnote w:type="continuationSeparator" w:id="0">
    <w:p w:rsidR="00CC51AE" w:rsidRDefault="00CC51AE" w:rsidP="00E2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AE" w:rsidRDefault="00CC51AE" w:rsidP="00E24D1A">
      <w:r>
        <w:separator/>
      </w:r>
    </w:p>
  </w:footnote>
  <w:footnote w:type="continuationSeparator" w:id="0">
    <w:p w:rsidR="00CC51AE" w:rsidRDefault="00CC51AE" w:rsidP="00E2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D5954"/>
    <w:multiLevelType w:val="hybridMultilevel"/>
    <w:tmpl w:val="163ED09C"/>
    <w:lvl w:ilvl="0" w:tplc="B7F01E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VerticalSpacing w:val="4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9E"/>
    <w:rsid w:val="00001F1D"/>
    <w:rsid w:val="00002841"/>
    <w:rsid w:val="00006C81"/>
    <w:rsid w:val="000225AC"/>
    <w:rsid w:val="00026DD1"/>
    <w:rsid w:val="0002701B"/>
    <w:rsid w:val="00032D47"/>
    <w:rsid w:val="00033812"/>
    <w:rsid w:val="000425EE"/>
    <w:rsid w:val="00047B8E"/>
    <w:rsid w:val="00066128"/>
    <w:rsid w:val="000754A7"/>
    <w:rsid w:val="00087C91"/>
    <w:rsid w:val="000A0B8F"/>
    <w:rsid w:val="000A369A"/>
    <w:rsid w:val="000A48A4"/>
    <w:rsid w:val="000A4B82"/>
    <w:rsid w:val="000B4475"/>
    <w:rsid w:val="000B490A"/>
    <w:rsid w:val="000D720C"/>
    <w:rsid w:val="000E6DA1"/>
    <w:rsid w:val="000F009A"/>
    <w:rsid w:val="00104B76"/>
    <w:rsid w:val="001054B3"/>
    <w:rsid w:val="0014067E"/>
    <w:rsid w:val="0014670C"/>
    <w:rsid w:val="00151FF9"/>
    <w:rsid w:val="00152DF4"/>
    <w:rsid w:val="00157860"/>
    <w:rsid w:val="00165C4E"/>
    <w:rsid w:val="00165EE0"/>
    <w:rsid w:val="001709AE"/>
    <w:rsid w:val="00173938"/>
    <w:rsid w:val="00186B75"/>
    <w:rsid w:val="0019247D"/>
    <w:rsid w:val="00195649"/>
    <w:rsid w:val="001A681B"/>
    <w:rsid w:val="001B3322"/>
    <w:rsid w:val="001C7850"/>
    <w:rsid w:val="001E24FB"/>
    <w:rsid w:val="001E5882"/>
    <w:rsid w:val="001F2763"/>
    <w:rsid w:val="001F362B"/>
    <w:rsid w:val="001F37C4"/>
    <w:rsid w:val="001F3F00"/>
    <w:rsid w:val="001F6C11"/>
    <w:rsid w:val="00206C9D"/>
    <w:rsid w:val="00212BAE"/>
    <w:rsid w:val="0021342B"/>
    <w:rsid w:val="002135FC"/>
    <w:rsid w:val="00216A5C"/>
    <w:rsid w:val="00217C81"/>
    <w:rsid w:val="00221BFC"/>
    <w:rsid w:val="00225B05"/>
    <w:rsid w:val="00225DB2"/>
    <w:rsid w:val="00230159"/>
    <w:rsid w:val="002349B5"/>
    <w:rsid w:val="00236758"/>
    <w:rsid w:val="00236AF8"/>
    <w:rsid w:val="0024071A"/>
    <w:rsid w:val="00242C21"/>
    <w:rsid w:val="00243300"/>
    <w:rsid w:val="002468B4"/>
    <w:rsid w:val="0024798E"/>
    <w:rsid w:val="00263210"/>
    <w:rsid w:val="00264590"/>
    <w:rsid w:val="00265AC2"/>
    <w:rsid w:val="00281B16"/>
    <w:rsid w:val="0028218D"/>
    <w:rsid w:val="00282C3C"/>
    <w:rsid w:val="00283154"/>
    <w:rsid w:val="00287CC1"/>
    <w:rsid w:val="00287F1C"/>
    <w:rsid w:val="002951F0"/>
    <w:rsid w:val="002A3A2A"/>
    <w:rsid w:val="002C0771"/>
    <w:rsid w:val="002C13E5"/>
    <w:rsid w:val="002D3629"/>
    <w:rsid w:val="002D3F70"/>
    <w:rsid w:val="002D43BE"/>
    <w:rsid w:val="002D5262"/>
    <w:rsid w:val="002E5D1F"/>
    <w:rsid w:val="002E7E9E"/>
    <w:rsid w:val="002F0D10"/>
    <w:rsid w:val="002F5F18"/>
    <w:rsid w:val="00311567"/>
    <w:rsid w:val="003227BE"/>
    <w:rsid w:val="00326FD2"/>
    <w:rsid w:val="003315C4"/>
    <w:rsid w:val="003324E6"/>
    <w:rsid w:val="00337B0E"/>
    <w:rsid w:val="003530E1"/>
    <w:rsid w:val="00356127"/>
    <w:rsid w:val="00356B39"/>
    <w:rsid w:val="00363C0B"/>
    <w:rsid w:val="003651EE"/>
    <w:rsid w:val="00366FF9"/>
    <w:rsid w:val="003802CA"/>
    <w:rsid w:val="003807B1"/>
    <w:rsid w:val="00385467"/>
    <w:rsid w:val="00392980"/>
    <w:rsid w:val="003975BB"/>
    <w:rsid w:val="003B0426"/>
    <w:rsid w:val="003B08E8"/>
    <w:rsid w:val="003B2E00"/>
    <w:rsid w:val="003C1A54"/>
    <w:rsid w:val="003C531C"/>
    <w:rsid w:val="003C7DD0"/>
    <w:rsid w:val="003C7FDE"/>
    <w:rsid w:val="003D1798"/>
    <w:rsid w:val="003D1B39"/>
    <w:rsid w:val="003E7110"/>
    <w:rsid w:val="003F7E4B"/>
    <w:rsid w:val="004041AF"/>
    <w:rsid w:val="00405977"/>
    <w:rsid w:val="004065C1"/>
    <w:rsid w:val="004156CA"/>
    <w:rsid w:val="004220BF"/>
    <w:rsid w:val="0042654E"/>
    <w:rsid w:val="00433B7A"/>
    <w:rsid w:val="004403AD"/>
    <w:rsid w:val="0044527F"/>
    <w:rsid w:val="0044576E"/>
    <w:rsid w:val="00445826"/>
    <w:rsid w:val="00451FDA"/>
    <w:rsid w:val="004615B5"/>
    <w:rsid w:val="00470E83"/>
    <w:rsid w:val="00491A47"/>
    <w:rsid w:val="00494B81"/>
    <w:rsid w:val="004972EA"/>
    <w:rsid w:val="004A0378"/>
    <w:rsid w:val="004A47BC"/>
    <w:rsid w:val="004B51B5"/>
    <w:rsid w:val="004C221F"/>
    <w:rsid w:val="004C4139"/>
    <w:rsid w:val="004C4F6E"/>
    <w:rsid w:val="004D055E"/>
    <w:rsid w:val="004D164E"/>
    <w:rsid w:val="004D4E6A"/>
    <w:rsid w:val="004F6840"/>
    <w:rsid w:val="00511610"/>
    <w:rsid w:val="005162BE"/>
    <w:rsid w:val="0051740A"/>
    <w:rsid w:val="005203A4"/>
    <w:rsid w:val="0052557C"/>
    <w:rsid w:val="005361AB"/>
    <w:rsid w:val="00550277"/>
    <w:rsid w:val="00551C08"/>
    <w:rsid w:val="00563ADA"/>
    <w:rsid w:val="005752CD"/>
    <w:rsid w:val="0057657C"/>
    <w:rsid w:val="0058767D"/>
    <w:rsid w:val="00591C5E"/>
    <w:rsid w:val="005972B5"/>
    <w:rsid w:val="005B449D"/>
    <w:rsid w:val="005B6073"/>
    <w:rsid w:val="005B71E1"/>
    <w:rsid w:val="005C0B63"/>
    <w:rsid w:val="005C16F4"/>
    <w:rsid w:val="005C4300"/>
    <w:rsid w:val="005D0F69"/>
    <w:rsid w:val="005D39C8"/>
    <w:rsid w:val="005E1A16"/>
    <w:rsid w:val="005E5903"/>
    <w:rsid w:val="005E5D09"/>
    <w:rsid w:val="005E7D53"/>
    <w:rsid w:val="00610FB5"/>
    <w:rsid w:val="00617BD6"/>
    <w:rsid w:val="006224E2"/>
    <w:rsid w:val="00633FD6"/>
    <w:rsid w:val="00634D65"/>
    <w:rsid w:val="00641C6E"/>
    <w:rsid w:val="006454B5"/>
    <w:rsid w:val="006518C7"/>
    <w:rsid w:val="006703B2"/>
    <w:rsid w:val="00672660"/>
    <w:rsid w:val="00682DE7"/>
    <w:rsid w:val="00683F76"/>
    <w:rsid w:val="006862F5"/>
    <w:rsid w:val="0068773E"/>
    <w:rsid w:val="006969DB"/>
    <w:rsid w:val="006A01B2"/>
    <w:rsid w:val="006A0BDB"/>
    <w:rsid w:val="006A0E97"/>
    <w:rsid w:val="006B0AE1"/>
    <w:rsid w:val="006C1AAF"/>
    <w:rsid w:val="006C35AF"/>
    <w:rsid w:val="006C4762"/>
    <w:rsid w:val="006C5986"/>
    <w:rsid w:val="006D347C"/>
    <w:rsid w:val="006D48C7"/>
    <w:rsid w:val="006D5B4A"/>
    <w:rsid w:val="006D646B"/>
    <w:rsid w:val="006F2CFE"/>
    <w:rsid w:val="006F3197"/>
    <w:rsid w:val="006F46DE"/>
    <w:rsid w:val="006F6567"/>
    <w:rsid w:val="00701B81"/>
    <w:rsid w:val="00703D95"/>
    <w:rsid w:val="007057B7"/>
    <w:rsid w:val="00710A28"/>
    <w:rsid w:val="00710B26"/>
    <w:rsid w:val="00710DBB"/>
    <w:rsid w:val="00724A32"/>
    <w:rsid w:val="00727611"/>
    <w:rsid w:val="00732823"/>
    <w:rsid w:val="00735A76"/>
    <w:rsid w:val="00741678"/>
    <w:rsid w:val="00742E6B"/>
    <w:rsid w:val="007436D3"/>
    <w:rsid w:val="00750254"/>
    <w:rsid w:val="00754B11"/>
    <w:rsid w:val="007573BC"/>
    <w:rsid w:val="007575B8"/>
    <w:rsid w:val="00760968"/>
    <w:rsid w:val="00767F27"/>
    <w:rsid w:val="007741A3"/>
    <w:rsid w:val="007746DD"/>
    <w:rsid w:val="00777105"/>
    <w:rsid w:val="00781A67"/>
    <w:rsid w:val="00781E5D"/>
    <w:rsid w:val="00785266"/>
    <w:rsid w:val="007853A3"/>
    <w:rsid w:val="0079423E"/>
    <w:rsid w:val="00794A94"/>
    <w:rsid w:val="007A202A"/>
    <w:rsid w:val="007A21CF"/>
    <w:rsid w:val="007B4705"/>
    <w:rsid w:val="007B7DAD"/>
    <w:rsid w:val="007C2D06"/>
    <w:rsid w:val="007C2DFC"/>
    <w:rsid w:val="007C3027"/>
    <w:rsid w:val="007C3D73"/>
    <w:rsid w:val="007D02B3"/>
    <w:rsid w:val="007D6A32"/>
    <w:rsid w:val="007E0AE8"/>
    <w:rsid w:val="007E5F22"/>
    <w:rsid w:val="007F39CD"/>
    <w:rsid w:val="00800C3C"/>
    <w:rsid w:val="00805637"/>
    <w:rsid w:val="00817C43"/>
    <w:rsid w:val="00820F81"/>
    <w:rsid w:val="00822404"/>
    <w:rsid w:val="00823EBC"/>
    <w:rsid w:val="008240D2"/>
    <w:rsid w:val="00830E64"/>
    <w:rsid w:val="00830EBB"/>
    <w:rsid w:val="0084181E"/>
    <w:rsid w:val="008421AE"/>
    <w:rsid w:val="00856C99"/>
    <w:rsid w:val="00860AFA"/>
    <w:rsid w:val="008622D5"/>
    <w:rsid w:val="00870C95"/>
    <w:rsid w:val="00883F75"/>
    <w:rsid w:val="00884F51"/>
    <w:rsid w:val="00887769"/>
    <w:rsid w:val="00887B90"/>
    <w:rsid w:val="00895A02"/>
    <w:rsid w:val="008975D1"/>
    <w:rsid w:val="008A2238"/>
    <w:rsid w:val="008A2510"/>
    <w:rsid w:val="008A37B0"/>
    <w:rsid w:val="008A647D"/>
    <w:rsid w:val="008B07AF"/>
    <w:rsid w:val="008B5E8D"/>
    <w:rsid w:val="008C1134"/>
    <w:rsid w:val="008D6212"/>
    <w:rsid w:val="008D68FC"/>
    <w:rsid w:val="008D7D1E"/>
    <w:rsid w:val="008E4B08"/>
    <w:rsid w:val="008E5D3F"/>
    <w:rsid w:val="008F047C"/>
    <w:rsid w:val="0090059F"/>
    <w:rsid w:val="00904665"/>
    <w:rsid w:val="00904F75"/>
    <w:rsid w:val="009058D4"/>
    <w:rsid w:val="009111F8"/>
    <w:rsid w:val="0091774E"/>
    <w:rsid w:val="009225D5"/>
    <w:rsid w:val="00925698"/>
    <w:rsid w:val="0092617D"/>
    <w:rsid w:val="009268A3"/>
    <w:rsid w:val="009323E6"/>
    <w:rsid w:val="00940E0D"/>
    <w:rsid w:val="00942086"/>
    <w:rsid w:val="00942AE6"/>
    <w:rsid w:val="00945634"/>
    <w:rsid w:val="009474F3"/>
    <w:rsid w:val="00952BCC"/>
    <w:rsid w:val="00952D0C"/>
    <w:rsid w:val="0096186B"/>
    <w:rsid w:val="009646C0"/>
    <w:rsid w:val="00964C40"/>
    <w:rsid w:val="00966AD7"/>
    <w:rsid w:val="00970D51"/>
    <w:rsid w:val="00971ECD"/>
    <w:rsid w:val="00977F6B"/>
    <w:rsid w:val="009934C9"/>
    <w:rsid w:val="00997123"/>
    <w:rsid w:val="009A531A"/>
    <w:rsid w:val="009A56E4"/>
    <w:rsid w:val="009B0DD5"/>
    <w:rsid w:val="009B22B3"/>
    <w:rsid w:val="009B3A77"/>
    <w:rsid w:val="009C798A"/>
    <w:rsid w:val="009D43BC"/>
    <w:rsid w:val="009D7221"/>
    <w:rsid w:val="009E5C3E"/>
    <w:rsid w:val="009F6BB4"/>
    <w:rsid w:val="009F6D0B"/>
    <w:rsid w:val="00A00B89"/>
    <w:rsid w:val="00A01BBC"/>
    <w:rsid w:val="00A028A6"/>
    <w:rsid w:val="00A07829"/>
    <w:rsid w:val="00A15761"/>
    <w:rsid w:val="00A26283"/>
    <w:rsid w:val="00A26D04"/>
    <w:rsid w:val="00A43050"/>
    <w:rsid w:val="00A51592"/>
    <w:rsid w:val="00A5258F"/>
    <w:rsid w:val="00A53F4A"/>
    <w:rsid w:val="00A55C89"/>
    <w:rsid w:val="00A60533"/>
    <w:rsid w:val="00A650E6"/>
    <w:rsid w:val="00A709BE"/>
    <w:rsid w:val="00A7439F"/>
    <w:rsid w:val="00A8015F"/>
    <w:rsid w:val="00A82B77"/>
    <w:rsid w:val="00A853C2"/>
    <w:rsid w:val="00A91BE8"/>
    <w:rsid w:val="00AA23A3"/>
    <w:rsid w:val="00AA47EC"/>
    <w:rsid w:val="00AB167C"/>
    <w:rsid w:val="00AD05D3"/>
    <w:rsid w:val="00AD0C0A"/>
    <w:rsid w:val="00AD33F1"/>
    <w:rsid w:val="00AD485B"/>
    <w:rsid w:val="00AD730A"/>
    <w:rsid w:val="00AE0D18"/>
    <w:rsid w:val="00AE34E3"/>
    <w:rsid w:val="00AE61A7"/>
    <w:rsid w:val="00AE6C80"/>
    <w:rsid w:val="00AE7A8F"/>
    <w:rsid w:val="00AF252D"/>
    <w:rsid w:val="00AF74B1"/>
    <w:rsid w:val="00B032C5"/>
    <w:rsid w:val="00B033C7"/>
    <w:rsid w:val="00B07FF2"/>
    <w:rsid w:val="00B125D3"/>
    <w:rsid w:val="00B17E26"/>
    <w:rsid w:val="00B22565"/>
    <w:rsid w:val="00B25063"/>
    <w:rsid w:val="00B252BF"/>
    <w:rsid w:val="00B363B8"/>
    <w:rsid w:val="00B4218B"/>
    <w:rsid w:val="00B4493C"/>
    <w:rsid w:val="00B522DB"/>
    <w:rsid w:val="00B54616"/>
    <w:rsid w:val="00B61C82"/>
    <w:rsid w:val="00B62CCA"/>
    <w:rsid w:val="00B63716"/>
    <w:rsid w:val="00B70C2C"/>
    <w:rsid w:val="00B7184D"/>
    <w:rsid w:val="00B7208C"/>
    <w:rsid w:val="00B84D41"/>
    <w:rsid w:val="00B87CC4"/>
    <w:rsid w:val="00BA585A"/>
    <w:rsid w:val="00BB23F2"/>
    <w:rsid w:val="00BB2B3D"/>
    <w:rsid w:val="00BB411C"/>
    <w:rsid w:val="00BB4F08"/>
    <w:rsid w:val="00BC02D9"/>
    <w:rsid w:val="00BC10E1"/>
    <w:rsid w:val="00BC663C"/>
    <w:rsid w:val="00BC6D99"/>
    <w:rsid w:val="00BE58FD"/>
    <w:rsid w:val="00BF59E5"/>
    <w:rsid w:val="00BF5A62"/>
    <w:rsid w:val="00C0292D"/>
    <w:rsid w:val="00C06978"/>
    <w:rsid w:val="00C1719A"/>
    <w:rsid w:val="00C225A1"/>
    <w:rsid w:val="00C22F12"/>
    <w:rsid w:val="00C25DBC"/>
    <w:rsid w:val="00C32C42"/>
    <w:rsid w:val="00C444FD"/>
    <w:rsid w:val="00C50435"/>
    <w:rsid w:val="00C50EEB"/>
    <w:rsid w:val="00C613A0"/>
    <w:rsid w:val="00C67D03"/>
    <w:rsid w:val="00C705B5"/>
    <w:rsid w:val="00C70987"/>
    <w:rsid w:val="00C70DCB"/>
    <w:rsid w:val="00C74EF6"/>
    <w:rsid w:val="00C77D7C"/>
    <w:rsid w:val="00C8164F"/>
    <w:rsid w:val="00C82150"/>
    <w:rsid w:val="00C82CE7"/>
    <w:rsid w:val="00C87980"/>
    <w:rsid w:val="00C90A3F"/>
    <w:rsid w:val="00C93ECA"/>
    <w:rsid w:val="00C94956"/>
    <w:rsid w:val="00C96ACC"/>
    <w:rsid w:val="00CA1F81"/>
    <w:rsid w:val="00CA22BA"/>
    <w:rsid w:val="00CB11A0"/>
    <w:rsid w:val="00CB53B2"/>
    <w:rsid w:val="00CB7785"/>
    <w:rsid w:val="00CB7C42"/>
    <w:rsid w:val="00CC399E"/>
    <w:rsid w:val="00CC51AE"/>
    <w:rsid w:val="00CF39F2"/>
    <w:rsid w:val="00D03352"/>
    <w:rsid w:val="00D162D9"/>
    <w:rsid w:val="00D2208F"/>
    <w:rsid w:val="00D23D17"/>
    <w:rsid w:val="00D367DE"/>
    <w:rsid w:val="00D40A10"/>
    <w:rsid w:val="00D40C32"/>
    <w:rsid w:val="00D640F0"/>
    <w:rsid w:val="00D736A5"/>
    <w:rsid w:val="00D76C86"/>
    <w:rsid w:val="00D8013B"/>
    <w:rsid w:val="00D82142"/>
    <w:rsid w:val="00D8653E"/>
    <w:rsid w:val="00D9056E"/>
    <w:rsid w:val="00D95B34"/>
    <w:rsid w:val="00DA75C9"/>
    <w:rsid w:val="00DA7A3F"/>
    <w:rsid w:val="00DB6591"/>
    <w:rsid w:val="00DC228D"/>
    <w:rsid w:val="00DE6E13"/>
    <w:rsid w:val="00DE73F4"/>
    <w:rsid w:val="00DF0295"/>
    <w:rsid w:val="00DF29E1"/>
    <w:rsid w:val="00DF4785"/>
    <w:rsid w:val="00E011EA"/>
    <w:rsid w:val="00E12727"/>
    <w:rsid w:val="00E17D6B"/>
    <w:rsid w:val="00E2022D"/>
    <w:rsid w:val="00E22B17"/>
    <w:rsid w:val="00E24D1A"/>
    <w:rsid w:val="00E2660B"/>
    <w:rsid w:val="00E52E4F"/>
    <w:rsid w:val="00E53DE9"/>
    <w:rsid w:val="00E6112F"/>
    <w:rsid w:val="00E61C21"/>
    <w:rsid w:val="00E7164E"/>
    <w:rsid w:val="00E7229A"/>
    <w:rsid w:val="00E773B0"/>
    <w:rsid w:val="00E9583C"/>
    <w:rsid w:val="00EA4C29"/>
    <w:rsid w:val="00EB2D7C"/>
    <w:rsid w:val="00EB462C"/>
    <w:rsid w:val="00EB5886"/>
    <w:rsid w:val="00ED3C3D"/>
    <w:rsid w:val="00ED4394"/>
    <w:rsid w:val="00EE6C77"/>
    <w:rsid w:val="00F05E34"/>
    <w:rsid w:val="00F07900"/>
    <w:rsid w:val="00F121D3"/>
    <w:rsid w:val="00F12953"/>
    <w:rsid w:val="00F146FF"/>
    <w:rsid w:val="00F17967"/>
    <w:rsid w:val="00F21473"/>
    <w:rsid w:val="00F21C99"/>
    <w:rsid w:val="00F232E2"/>
    <w:rsid w:val="00F3129E"/>
    <w:rsid w:val="00F3540D"/>
    <w:rsid w:val="00F35FEE"/>
    <w:rsid w:val="00F448B4"/>
    <w:rsid w:val="00F46FC4"/>
    <w:rsid w:val="00F47E89"/>
    <w:rsid w:val="00F51144"/>
    <w:rsid w:val="00F5692C"/>
    <w:rsid w:val="00F60D38"/>
    <w:rsid w:val="00F67904"/>
    <w:rsid w:val="00F741C5"/>
    <w:rsid w:val="00F96CD4"/>
    <w:rsid w:val="00FA4AC7"/>
    <w:rsid w:val="00FD16DD"/>
    <w:rsid w:val="00FD3B98"/>
    <w:rsid w:val="00FD3EE7"/>
    <w:rsid w:val="00FD4B51"/>
    <w:rsid w:val="00FE0A0C"/>
    <w:rsid w:val="00FF266D"/>
    <w:rsid w:val="00FF6E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5603E3-D777-4355-B6A3-325E6FC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C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D1A"/>
  </w:style>
  <w:style w:type="paragraph" w:styleId="a7">
    <w:name w:val="footer"/>
    <w:basedOn w:val="a"/>
    <w:link w:val="a8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C6BA-302C-4472-BA1B-6AB5C11B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鳥取県国際交流財団</cp:lastModifiedBy>
  <cp:revision>8</cp:revision>
  <dcterms:created xsi:type="dcterms:W3CDTF">2020-06-23T07:18:00Z</dcterms:created>
  <dcterms:modified xsi:type="dcterms:W3CDTF">2020-06-25T03:00:00Z</dcterms:modified>
</cp:coreProperties>
</file>